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r>
        <w:t>eCoaching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0D6329D4" w14:textId="77777777" w:rsidR="00FD2267" w:rsidRPr="00FD2267" w:rsidRDefault="00FD2267" w:rsidP="00FD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2267">
              <w:rPr>
                <w:b/>
              </w:rPr>
              <w:t>TFS 14679 - Followup;</w:t>
            </w:r>
          </w:p>
          <w:p w14:paraId="30486CA1" w14:textId="77777777" w:rsidR="00FD2267" w:rsidRPr="00FD2267" w:rsidRDefault="00FD2267" w:rsidP="00FD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2267">
              <w:rPr>
                <w:b/>
              </w:rPr>
              <w:t>TFS 15600 - London Alternate Channels Bingo;</w:t>
            </w:r>
          </w:p>
          <w:p w14:paraId="5F1B624F" w14:textId="657C2252" w:rsidR="007D1F43" w:rsidRPr="00396952" w:rsidRDefault="00FD2267" w:rsidP="00FD22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D2267">
              <w:rPr>
                <w:b/>
              </w:rPr>
              <w:t>TFS 15653 - Display Pending Follow-up logs on CSRs dashboard;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4B24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4B24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4B24DF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 xml:space="preserve">oaching entry field appear for supervisor when in pending </w:t>
            </w:r>
            <w:r w:rsidRPr="007E049F">
              <w:lastRenderedPageBreak/>
              <w:t>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438042B3" w:rsidR="00AC0966" w:rsidRPr="00DC0C42" w:rsidRDefault="004C6D5F" w:rsidP="00965AF1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965AF1">
              <w:t>14679, 15600, and 15653</w:t>
            </w:r>
            <w:r w:rsidR="0004590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3D314633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4155BA" w:rsidRPr="004155BA">
              <w:t>f3420-mwbp1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7E149B41" w:rsidR="00A13A5A" w:rsidRPr="002D64BE" w:rsidRDefault="00563969" w:rsidP="00965AF1">
            <w:pPr>
              <w:pStyle w:val="SOPBodyText"/>
            </w:pPr>
            <w:r w:rsidRPr="00563969">
              <w:t>$/eCoaching_V2/Code/</w:t>
            </w:r>
            <w:r w:rsidR="000F26BE">
              <w:t>eCoaching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965AF1">
              <w:rPr>
                <w:b/>
              </w:rPr>
              <w:t>43659</w:t>
            </w:r>
            <w:bookmarkStart w:id="2" w:name="_GoBack"/>
            <w:bookmarkEnd w:id="2"/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73829BFA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38D36E89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="00FC58F1" w:rsidRPr="00411773">
                <w:rPr>
                  <w:rStyle w:val="Hyperlink"/>
                </w:rPr>
                <w:t>https://f3420-mwbp11/eCoachingLog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AB94049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68CB1F6D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60D8CD9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="007004E0" w:rsidRPr="00411773">
                <w:rPr>
                  <w:rStyle w:val="Hyperlink"/>
                </w:rPr>
                <w:t>https://f3420-mwbp11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1E962B" w14:textId="77777777" w:rsidR="004B24DF" w:rsidRDefault="004B24DF">
      <w:r>
        <w:separator/>
      </w:r>
    </w:p>
  </w:endnote>
  <w:endnote w:type="continuationSeparator" w:id="0">
    <w:p w14:paraId="57974A74" w14:textId="77777777" w:rsidR="004B24DF" w:rsidRDefault="004B2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965AF1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965AF1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38C51" w14:textId="77777777" w:rsidR="004B24DF" w:rsidRDefault="004B24DF">
      <w:r>
        <w:separator/>
      </w:r>
    </w:p>
  </w:footnote>
  <w:footnote w:type="continuationSeparator" w:id="0">
    <w:p w14:paraId="24AD2F7D" w14:textId="77777777" w:rsidR="004B24DF" w:rsidRDefault="004B24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616A4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0915"/>
    <w:rsid w:val="0001246E"/>
    <w:rsid w:val="00015BFE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2F2E"/>
    <w:rsid w:val="00353D14"/>
    <w:rsid w:val="0035464D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32F5"/>
    <w:rsid w:val="003C342A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583A"/>
    <w:rsid w:val="004F5CFA"/>
    <w:rsid w:val="004F6406"/>
    <w:rsid w:val="004F6FFA"/>
    <w:rsid w:val="0050368E"/>
    <w:rsid w:val="00503CBA"/>
    <w:rsid w:val="005057BD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1E1B"/>
    <w:rsid w:val="00552567"/>
    <w:rsid w:val="00555F6A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6002"/>
    <w:rsid w:val="00601FF7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5082"/>
    <w:rsid w:val="00A01BFA"/>
    <w:rsid w:val="00A03E33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326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522"/>
    <w:rsid w:val="00E55E78"/>
    <w:rsid w:val="00E56ECF"/>
    <w:rsid w:val="00E71D1E"/>
    <w:rsid w:val="00E74F05"/>
    <w:rsid w:val="00E761CB"/>
    <w:rsid w:val="00E766B1"/>
    <w:rsid w:val="00E766F9"/>
    <w:rsid w:val="00E76803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31746"/>
    <w:rsid w:val="00F3430A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CF6BF4F-FF04-44E6-8D10-279C33F2B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4664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08</cp:revision>
  <cp:lastPrinted>2004-07-28T18:48:00Z</cp:lastPrinted>
  <dcterms:created xsi:type="dcterms:W3CDTF">2015-04-16T15:04:00Z</dcterms:created>
  <dcterms:modified xsi:type="dcterms:W3CDTF">2019-10-04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